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691"/>
        <w:tblW w:w="7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0"/>
        <w:gridCol w:w="2823"/>
        <w:gridCol w:w="1190"/>
        <w:gridCol w:w="1816"/>
      </w:tblGrid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cs-CZ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cs-CZ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cs-CZ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cs-CZ"/>
              </w:rPr>
            </w:pPr>
          </w:p>
        </w:tc>
      </w:tr>
      <w:tr w:rsidR="00723DD6" w:rsidRPr="003B426A" w:rsidTr="000A7D29">
        <w:trPr>
          <w:trHeight w:val="620"/>
        </w:trPr>
        <w:tc>
          <w:tcPr>
            <w:tcW w:w="7059" w:type="dxa"/>
            <w:gridSpan w:val="4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1D47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cs-CZ"/>
              </w:rPr>
              <w:t xml:space="preserve">Celoroční soutěž </w:t>
            </w:r>
            <w:r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cs-CZ"/>
              </w:rPr>
              <w:t xml:space="preserve">jednotlivců chov. 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cs-CZ"/>
              </w:rPr>
              <w:t>králíků</w:t>
            </w:r>
            <w:proofErr w:type="gramEnd"/>
            <w:r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cs-CZ"/>
              </w:rPr>
              <w:t xml:space="preserve"> - 201</w:t>
            </w:r>
            <w:r w:rsidR="001D4767">
              <w:rPr>
                <w:rFonts w:ascii="Arial" w:eastAsia="Times New Roman" w:hAnsi="Arial" w:cs="Arial"/>
                <w:b/>
                <w:bCs/>
                <w:noProof w:val="0"/>
                <w:sz w:val="28"/>
                <w:szCs w:val="28"/>
                <w:lang w:eastAsia="cs-CZ"/>
              </w:rPr>
              <w:t>7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rPr>
                <w:rFonts w:ascii="Arial" w:eastAsia="Times New Roman" w:hAnsi="Arial" w:cs="Arial"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noProof w:val="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cs-CZ"/>
              </w:rPr>
              <w:t>Jmén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cs-CZ"/>
              </w:rPr>
              <w:t>Plemeno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99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cs-CZ"/>
              </w:rPr>
            </w:pPr>
            <w:proofErr w:type="spellStart"/>
            <w:proofErr w:type="gramStart"/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cs-CZ"/>
              </w:rPr>
              <w:t>Poč.b</w:t>
            </w:r>
            <w:proofErr w:type="spellEnd"/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4"/>
                <w:szCs w:val="24"/>
                <w:lang w:eastAsia="cs-CZ"/>
              </w:rPr>
              <w:t>.</w:t>
            </w:r>
            <w:proofErr w:type="gramEnd"/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Ing. Malá Dagma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Nb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67,48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Kuchařík František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Pe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66,47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1D476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Provazník Jan</w:t>
            </w: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Ččp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59,42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Rousek Vladimí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Sč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58,54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Škvařil Vladimí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Sm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56,89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Přikryl Miroslav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ČRex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55,40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Pokorný Lubomír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50,90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 xml:space="preserve">Ing. </w:t>
            </w: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Nocar Jiří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Hovev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49,82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Trech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 xml:space="preserve"> Pavel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H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49,33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 xml:space="preserve">Vlk </w:t>
            </w:r>
            <w:r w:rsidR="000A7D29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Miroslav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0A7D29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Vss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48,83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1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Provazník Ja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Rys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45,82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2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Ing. Kuchaříková Michael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Bíč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45,23</w:t>
            </w:r>
          </w:p>
        </w:tc>
      </w:tr>
      <w:tr w:rsidR="00723DD6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723DD6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3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Kuchaříková Jarosla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DD6" w:rsidRPr="003B426A" w:rsidRDefault="001D4767" w:rsidP="00723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ČA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23DD6" w:rsidRPr="003B426A" w:rsidRDefault="000A7D29" w:rsidP="00723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44,28</w:t>
            </w:r>
          </w:p>
        </w:tc>
      </w:tr>
      <w:tr w:rsidR="000A7D29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9" w:rsidRPr="003B426A" w:rsidRDefault="000A7D29" w:rsidP="000A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D29" w:rsidRPr="003B426A" w:rsidRDefault="000A7D29" w:rsidP="000A7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Vel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 xml:space="preserve"> Marti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D29" w:rsidRPr="003B426A" w:rsidRDefault="000A7D29" w:rsidP="000A7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Nč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7D29" w:rsidRPr="003B426A" w:rsidRDefault="000A7D29" w:rsidP="000A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42,80</w:t>
            </w:r>
          </w:p>
        </w:tc>
      </w:tr>
      <w:tr w:rsidR="000A7D29" w:rsidRPr="003B426A" w:rsidTr="000A7D29">
        <w:trPr>
          <w:trHeight w:val="620"/>
        </w:trPr>
        <w:tc>
          <w:tcPr>
            <w:tcW w:w="12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D29" w:rsidRPr="003B426A" w:rsidRDefault="000A7D29" w:rsidP="000A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 w:rsidRPr="003B426A"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5.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D29" w:rsidRPr="003B426A" w:rsidRDefault="000A7D29" w:rsidP="000A7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Provazníková Věra MCH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7D29" w:rsidRPr="003B426A" w:rsidRDefault="000A7D29" w:rsidP="000A7D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ZBččp</w:t>
            </w:r>
            <w:proofErr w:type="spellEnd"/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7D29" w:rsidRPr="003B426A" w:rsidRDefault="000A7D29" w:rsidP="000A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  <w:t>1442,27</w:t>
            </w:r>
          </w:p>
        </w:tc>
      </w:tr>
      <w:tr w:rsidR="000A7D29" w:rsidRPr="003B426A" w:rsidTr="000A7D29">
        <w:trPr>
          <w:trHeight w:val="69"/>
        </w:trPr>
        <w:tc>
          <w:tcPr>
            <w:tcW w:w="7059" w:type="dxa"/>
            <w:gridSpan w:val="4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A7D29" w:rsidRPr="003B426A" w:rsidRDefault="000A7D29" w:rsidP="000A7D2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noProof w:val="0"/>
                <w:sz w:val="20"/>
                <w:szCs w:val="20"/>
                <w:lang w:eastAsia="cs-CZ"/>
              </w:rPr>
            </w:pPr>
          </w:p>
        </w:tc>
      </w:tr>
    </w:tbl>
    <w:p w:rsidR="003F63FC" w:rsidRDefault="003F63FC">
      <w:bookmarkStart w:id="0" w:name="_GoBack"/>
      <w:bookmarkEnd w:id="0"/>
    </w:p>
    <w:sectPr w:rsidR="003F63FC" w:rsidSect="003F63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26A"/>
    <w:rsid w:val="000A7D29"/>
    <w:rsid w:val="001D4767"/>
    <w:rsid w:val="003B426A"/>
    <w:rsid w:val="003F63FC"/>
    <w:rsid w:val="0049056A"/>
    <w:rsid w:val="005B6925"/>
    <w:rsid w:val="00723DD6"/>
    <w:rsid w:val="00765466"/>
    <w:rsid w:val="009F48B7"/>
    <w:rsid w:val="00C92496"/>
    <w:rsid w:val="00CC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89C1A"/>
  <w15:docId w15:val="{B9C97D58-5568-4D88-985F-D582E79A8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63FC"/>
    <w:pPr>
      <w:spacing w:after="200" w:line="276" w:lineRule="auto"/>
    </w:pPr>
    <w:rPr>
      <w:noProof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FF99-D922-4A28-9C9D-0915E197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R</dc:creator>
  <cp:lastModifiedBy>BETTER</cp:lastModifiedBy>
  <cp:revision>2</cp:revision>
  <dcterms:created xsi:type="dcterms:W3CDTF">2018-02-13T08:45:00Z</dcterms:created>
  <dcterms:modified xsi:type="dcterms:W3CDTF">2018-02-13T08:45:00Z</dcterms:modified>
</cp:coreProperties>
</file>